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血祭  30周年纪念珍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血祭  30周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5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杭州:浙江文艺出版社,2019.08 出版图书：https://www.jiaokey.com/tag/杭州:浙江文艺出版社,2019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